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1F" w:rsidRDefault="00B7681F" w:rsidP="00994A94">
      <w:pPr>
        <w:spacing w:after="0" w:line="0" w:lineRule="atLeast"/>
      </w:pPr>
      <w:bookmarkStart w:id="0" w:name="_GoBack"/>
      <w:bookmarkEnd w:id="0"/>
    </w:p>
    <w:p w:rsidR="0081475A" w:rsidRDefault="0081475A" w:rsidP="00994A94">
      <w:pPr>
        <w:spacing w:after="0" w:line="0" w:lineRule="atLeast"/>
      </w:pPr>
    </w:p>
    <w:p w:rsidR="00994A94" w:rsidRDefault="00D26504" w:rsidP="00994A94">
      <w:pPr>
        <w:spacing w:after="0" w:line="0" w:lineRule="atLeast"/>
      </w:pPr>
      <w:r>
        <w:t>Geachte heer, mevrouw,</w:t>
      </w:r>
      <w:r w:rsidR="00994A94">
        <w:tab/>
      </w:r>
      <w:r w:rsidR="00994A94">
        <w:tab/>
      </w:r>
      <w:r w:rsidR="00994A94">
        <w:tab/>
      </w:r>
      <w:r w:rsidR="00994A94">
        <w:tab/>
      </w:r>
      <w:r w:rsidR="00994A94">
        <w:tab/>
      </w:r>
      <w:r w:rsidR="00994A94">
        <w:tab/>
        <w:t xml:space="preserve">    De Lier, </w:t>
      </w:r>
      <w:r w:rsidR="005D6637">
        <w:t>13</w:t>
      </w:r>
      <w:r w:rsidR="00CB0217">
        <w:t xml:space="preserve"> </w:t>
      </w:r>
      <w:r w:rsidR="005D6637">
        <w:t>febru</w:t>
      </w:r>
      <w:r w:rsidR="00CB0217">
        <w:t>ar</w:t>
      </w:r>
      <w:r w:rsidR="00C556E5">
        <w:t>i 20</w:t>
      </w:r>
      <w:r w:rsidR="00CB0217">
        <w:t>20</w:t>
      </w:r>
      <w:r w:rsidR="00994A94">
        <w:t xml:space="preserve">   </w:t>
      </w:r>
    </w:p>
    <w:p w:rsidR="00D26504" w:rsidRDefault="00D26504" w:rsidP="00EE1FB4">
      <w:pPr>
        <w:spacing w:after="0" w:line="0" w:lineRule="atLeast"/>
      </w:pPr>
    </w:p>
    <w:p w:rsidR="00B7681F" w:rsidRDefault="00D26504" w:rsidP="00EE1FB4">
      <w:pPr>
        <w:spacing w:after="0" w:line="0" w:lineRule="atLeast"/>
      </w:pPr>
      <w:r>
        <w:t xml:space="preserve">Hierbij wil ik u of uw medewerkers uitnodigen voor een workshop, speciaal ontwikkeld door Biobest Nederland </w:t>
      </w:r>
      <w:r w:rsidR="00786909">
        <w:t xml:space="preserve">voor telers </w:t>
      </w:r>
      <w:r w:rsidR="00CB0217">
        <w:t>van amaryllis</w:t>
      </w:r>
      <w:r w:rsidR="00B7681F">
        <w:t xml:space="preserve">. </w:t>
      </w:r>
    </w:p>
    <w:p w:rsidR="00786909" w:rsidRPr="00786909" w:rsidRDefault="00C556E5" w:rsidP="00EE1FB4">
      <w:pPr>
        <w:spacing w:after="0" w:line="0" w:lineRule="atLeast"/>
        <w:rPr>
          <w:b/>
        </w:rPr>
      </w:pPr>
      <w:r>
        <w:t>Er is een datum waarop deze bijeenkomst gepland is</w:t>
      </w:r>
      <w:r w:rsidR="00786909">
        <w:t xml:space="preserve">; te weten </w:t>
      </w:r>
      <w:r w:rsidR="00CB0217">
        <w:rPr>
          <w:b/>
        </w:rPr>
        <w:t>woensdag</w:t>
      </w:r>
      <w:r>
        <w:rPr>
          <w:b/>
        </w:rPr>
        <w:t xml:space="preserve"> </w:t>
      </w:r>
      <w:r w:rsidR="00CB0217">
        <w:rPr>
          <w:b/>
        </w:rPr>
        <w:t>11</w:t>
      </w:r>
      <w:r w:rsidR="00DE1EA6">
        <w:rPr>
          <w:b/>
        </w:rPr>
        <w:t xml:space="preserve"> maart</w:t>
      </w:r>
      <w:r w:rsidR="00786909">
        <w:rPr>
          <w:b/>
        </w:rPr>
        <w:t>.</w:t>
      </w:r>
    </w:p>
    <w:p w:rsidR="00D26504" w:rsidRDefault="00D26504" w:rsidP="00EE1FB4">
      <w:pPr>
        <w:spacing w:after="0" w:line="0" w:lineRule="atLeast"/>
      </w:pPr>
    </w:p>
    <w:p w:rsidR="00D26504" w:rsidRDefault="00D26504" w:rsidP="00EE1FB4">
      <w:pPr>
        <w:spacing w:after="0" w:line="0" w:lineRule="atLeast"/>
      </w:pPr>
      <w:r>
        <w:t>Deze workshop wordt u aan</w:t>
      </w:r>
      <w:r w:rsidR="00900C62">
        <w:t xml:space="preserve">geboden door Biobest Nederland </w:t>
      </w:r>
      <w:r>
        <w:t>en zal u op de hoogte brengen van de laatste ontwikkelingen op het gebied van de biologische gewasbescherming en</w:t>
      </w:r>
      <w:r w:rsidR="00786909">
        <w:t xml:space="preserve"> plagen in de teelt van </w:t>
      </w:r>
      <w:r w:rsidR="00CB0217">
        <w:t>amaryllis</w:t>
      </w:r>
      <w:r>
        <w:t>.</w:t>
      </w:r>
    </w:p>
    <w:p w:rsidR="00D26504" w:rsidRDefault="00D26504" w:rsidP="00EE1FB4">
      <w:pPr>
        <w:spacing w:after="0" w:line="0" w:lineRule="atLeast"/>
        <w:rPr>
          <w:color w:val="FF0000"/>
        </w:rPr>
      </w:pPr>
    </w:p>
    <w:p w:rsidR="00D26504" w:rsidRDefault="00D26504" w:rsidP="00EE1FB4">
      <w:pPr>
        <w:spacing w:after="0" w:line="0" w:lineRule="atLeast"/>
      </w:pPr>
      <w:r>
        <w:t xml:space="preserve">Dit stelt u of uw medewerkers in staat uw inzetstrategie voor het komende teeltseizoen voor uw eigen bedrijf te optimaliseren. Vanuit een wetenschappelijke basis, gecombineerd met een praktijkgedeelte, zal de vertaling gemaakt worden naar een inzetstrategie. Hierna zal er uiteraard voldoende ruimte zijn voor discussie. </w:t>
      </w:r>
    </w:p>
    <w:p w:rsidR="00D26504" w:rsidRDefault="00D26504" w:rsidP="00EE1FB4">
      <w:pPr>
        <w:spacing w:after="0" w:line="0" w:lineRule="atLeast"/>
      </w:pPr>
    </w:p>
    <w:p w:rsidR="00F61D24" w:rsidRDefault="00F61D24" w:rsidP="00EE1FB4">
      <w:pPr>
        <w:spacing w:after="0" w:line="0" w:lineRule="atLeast"/>
      </w:pPr>
      <w:r>
        <w:t xml:space="preserve">De inleiders zijn </w:t>
      </w:r>
      <w:r w:rsidR="00786909">
        <w:t>Juliette Pijnakker,</w:t>
      </w:r>
      <w:r w:rsidR="00CB0217">
        <w:t xml:space="preserve"> Marcel Verbeek &amp; Marvin Koot</w:t>
      </w:r>
      <w:r>
        <w:t>.</w:t>
      </w:r>
    </w:p>
    <w:p w:rsidR="00F61D24" w:rsidRDefault="00F61D24" w:rsidP="00EE1FB4">
      <w:pPr>
        <w:spacing w:after="0" w:line="0" w:lineRule="atLeast"/>
      </w:pPr>
    </w:p>
    <w:p w:rsidR="00D26504" w:rsidRDefault="00D26504" w:rsidP="00EE1FB4">
      <w:pPr>
        <w:spacing w:after="0" w:line="0" w:lineRule="atLeast"/>
      </w:pPr>
      <w:r>
        <w:t>Het programma ziet er als volgt uit</w:t>
      </w:r>
      <w:r w:rsidR="005D6637">
        <w:t xml:space="preserve"> (onder voorbehoud)</w:t>
      </w:r>
      <w:r>
        <w:t xml:space="preserve">: </w:t>
      </w:r>
    </w:p>
    <w:p w:rsidR="00D26504" w:rsidRDefault="00D26504" w:rsidP="00EE1FB4">
      <w:pPr>
        <w:spacing w:after="0" w:line="0" w:lineRule="atLeast"/>
      </w:pPr>
    </w:p>
    <w:p w:rsidR="00D26504" w:rsidRDefault="00DE1EA6" w:rsidP="00EE1FB4">
      <w:pPr>
        <w:pStyle w:val="NoSpacing"/>
      </w:pPr>
      <w:r>
        <w:t>12</w:t>
      </w:r>
      <w:r w:rsidR="00D26504">
        <w:t>.</w:t>
      </w:r>
      <w:r w:rsidR="007904FD">
        <w:t>45</w:t>
      </w:r>
      <w:r w:rsidR="00D26504">
        <w:t xml:space="preserve"> uur</w:t>
      </w:r>
      <w:r w:rsidR="00D26504">
        <w:tab/>
        <w:t>Ontvangst</w:t>
      </w:r>
    </w:p>
    <w:p w:rsidR="00F61D24" w:rsidRPr="00CB0217" w:rsidRDefault="007904FD" w:rsidP="00680187">
      <w:pPr>
        <w:pStyle w:val="NoSpacing"/>
        <w:ind w:left="2124" w:hanging="2124"/>
      </w:pPr>
      <w:r>
        <w:t>13.00</w:t>
      </w:r>
      <w:r w:rsidR="00D26504">
        <w:t xml:space="preserve"> uur</w:t>
      </w:r>
      <w:r w:rsidR="00D26504">
        <w:tab/>
      </w:r>
      <w:proofErr w:type="spellStart"/>
      <w:r w:rsidR="00CB0217">
        <w:t>Trips</w:t>
      </w:r>
      <w:r>
        <w:t>bestrijding</w:t>
      </w:r>
      <w:proofErr w:type="spellEnd"/>
      <w:r w:rsidR="00CB0217">
        <w:t xml:space="preserve"> – </w:t>
      </w:r>
      <w:r w:rsidR="00CB0217">
        <w:rPr>
          <w:i/>
        </w:rPr>
        <w:t xml:space="preserve">Inzet van roofmijten en het bijvoeren van deze roofmijten met </w:t>
      </w:r>
      <w:proofErr w:type="spellStart"/>
      <w:r w:rsidR="00CB0217">
        <w:rPr>
          <w:i/>
        </w:rPr>
        <w:t>Nutrimite</w:t>
      </w:r>
      <w:proofErr w:type="spellEnd"/>
      <w:r w:rsidR="00CB0217">
        <w:rPr>
          <w:i/>
        </w:rPr>
        <w:t>™ &amp; welke roofmijten zijn interessant om te gebruiken?</w:t>
      </w:r>
    </w:p>
    <w:p w:rsidR="002813C5" w:rsidRDefault="00F61D24" w:rsidP="00C11077">
      <w:pPr>
        <w:pStyle w:val="NoSpacing"/>
        <w:ind w:left="2124" w:hanging="2124"/>
        <w:rPr>
          <w:i/>
        </w:rPr>
      </w:pPr>
      <w:r w:rsidRPr="00F61D24">
        <w:t>1</w:t>
      </w:r>
      <w:r w:rsidR="00DE1EA6">
        <w:t>3</w:t>
      </w:r>
      <w:r w:rsidR="00680187">
        <w:t>:30</w:t>
      </w:r>
      <w:r>
        <w:t xml:space="preserve"> uur</w:t>
      </w:r>
      <w:r w:rsidR="00D26504">
        <w:tab/>
      </w:r>
      <w:r w:rsidR="00CB0217">
        <w:t>Rupsen</w:t>
      </w:r>
      <w:r w:rsidR="00C11077">
        <w:t xml:space="preserve"> –</w:t>
      </w:r>
      <w:r w:rsidR="00C11077">
        <w:rPr>
          <w:i/>
        </w:rPr>
        <w:t xml:space="preserve"> </w:t>
      </w:r>
      <w:r w:rsidR="00CB0217">
        <w:rPr>
          <w:i/>
        </w:rPr>
        <w:t>Welke middelen hebben we tot onze beschikking en hoe zetten we deze het meest effectief in?</w:t>
      </w:r>
    </w:p>
    <w:p w:rsidR="00D26504" w:rsidRDefault="00DE1EA6" w:rsidP="00C556E5">
      <w:pPr>
        <w:pStyle w:val="NoSpacing"/>
        <w:ind w:left="2124" w:hanging="2124"/>
      </w:pPr>
      <w:r>
        <w:t>14</w:t>
      </w:r>
      <w:r w:rsidR="00680187">
        <w:t>.00</w:t>
      </w:r>
      <w:r w:rsidR="002813C5">
        <w:t xml:space="preserve"> uur</w:t>
      </w:r>
      <w:r w:rsidR="00680187">
        <w:tab/>
        <w:t>P</w:t>
      </w:r>
      <w:r w:rsidR="00D26504">
        <w:t>auze</w:t>
      </w:r>
      <w:r w:rsidR="00D26504">
        <w:tab/>
      </w:r>
      <w:r w:rsidR="00D26504">
        <w:tab/>
      </w:r>
      <w:r w:rsidR="00D26504">
        <w:tab/>
      </w:r>
    </w:p>
    <w:p w:rsidR="0050434F" w:rsidRPr="00CB0217" w:rsidRDefault="00D26504" w:rsidP="00680187">
      <w:pPr>
        <w:pStyle w:val="NoSpacing"/>
        <w:ind w:left="2124" w:hanging="2124"/>
        <w:rPr>
          <w:i/>
        </w:rPr>
      </w:pPr>
      <w:r>
        <w:t>1</w:t>
      </w:r>
      <w:r w:rsidR="00DE1EA6">
        <w:t>4</w:t>
      </w:r>
      <w:r w:rsidR="00680187">
        <w:t>.15</w:t>
      </w:r>
      <w:r>
        <w:t xml:space="preserve"> uur</w:t>
      </w:r>
      <w:r>
        <w:tab/>
      </w:r>
      <w:r w:rsidR="00CB0217">
        <w:t xml:space="preserve">Onderzoek kleine roofmijt tegen narcismijt – </w:t>
      </w:r>
      <w:r w:rsidR="00CB0217">
        <w:rPr>
          <w:i/>
        </w:rPr>
        <w:t xml:space="preserve">Wat </w:t>
      </w:r>
      <w:r w:rsidR="007904FD">
        <w:rPr>
          <w:i/>
        </w:rPr>
        <w:t>is er binnen Biobest onderzocht de laatste tijd</w:t>
      </w:r>
      <w:r w:rsidR="00CB0217">
        <w:rPr>
          <w:i/>
        </w:rPr>
        <w:t>?</w:t>
      </w:r>
    </w:p>
    <w:p w:rsidR="00D26504" w:rsidRDefault="0050434F" w:rsidP="00C11077">
      <w:pPr>
        <w:pStyle w:val="NoSpacing"/>
        <w:ind w:left="2124" w:hanging="2124"/>
        <w:rPr>
          <w:i/>
        </w:rPr>
      </w:pPr>
      <w:r>
        <w:t>1</w:t>
      </w:r>
      <w:r w:rsidR="00DE1EA6">
        <w:t>4</w:t>
      </w:r>
      <w:r w:rsidR="00C11077">
        <w:t>.45</w:t>
      </w:r>
      <w:r w:rsidR="00D26504">
        <w:t xml:space="preserve"> uur</w:t>
      </w:r>
      <w:r w:rsidR="00D26504">
        <w:tab/>
      </w:r>
      <w:r w:rsidR="00CB0217">
        <w:t>Fusarium</w:t>
      </w:r>
      <w:r w:rsidR="00C556E5">
        <w:t xml:space="preserve"> – </w:t>
      </w:r>
      <w:r w:rsidR="00CB0217">
        <w:rPr>
          <w:i/>
        </w:rPr>
        <w:t xml:space="preserve">Het middel </w:t>
      </w:r>
      <w:r w:rsidR="00CB0217" w:rsidRPr="00CB0217">
        <w:rPr>
          <w:i/>
        </w:rPr>
        <w:t xml:space="preserve">ASPERELLO® T34 </w:t>
      </w:r>
      <w:proofErr w:type="spellStart"/>
      <w:r w:rsidR="00CB0217" w:rsidRPr="00CB0217">
        <w:rPr>
          <w:i/>
        </w:rPr>
        <w:t>Biocontrol</w:t>
      </w:r>
      <w:proofErr w:type="spellEnd"/>
      <w:r w:rsidR="00CB0217" w:rsidRPr="00CB0217">
        <w:rPr>
          <w:i/>
        </w:rPr>
        <w:t>®</w:t>
      </w:r>
      <w:r w:rsidR="00CB0217">
        <w:rPr>
          <w:i/>
        </w:rPr>
        <w:t xml:space="preserve"> heeft een toelating gekregen. Wat is er bekend over deze biologische schimmel en welke kansen biedt dit voor </w:t>
      </w:r>
      <w:r w:rsidR="007904FD">
        <w:rPr>
          <w:i/>
        </w:rPr>
        <w:t>de teelt van amaryllis</w:t>
      </w:r>
    </w:p>
    <w:p w:rsidR="00680187" w:rsidRDefault="00DE1EA6" w:rsidP="00680187">
      <w:pPr>
        <w:pStyle w:val="NoSpacing"/>
        <w:ind w:left="2124" w:hanging="2124"/>
        <w:rPr>
          <w:i/>
        </w:rPr>
      </w:pPr>
      <w:r>
        <w:t>15</w:t>
      </w:r>
      <w:r w:rsidR="00680187">
        <w:t>.15 uur</w:t>
      </w:r>
      <w:r w:rsidR="00680187">
        <w:tab/>
      </w:r>
      <w:r w:rsidR="007904FD">
        <w:t xml:space="preserve">Cicaden – </w:t>
      </w:r>
      <w:r w:rsidR="007904FD">
        <w:rPr>
          <w:i/>
        </w:rPr>
        <w:t xml:space="preserve">Hoe kunnen we deze plaag aanpakken zonder de biologische bestrijding te veel te </w:t>
      </w:r>
      <w:proofErr w:type="spellStart"/>
      <w:r w:rsidR="007904FD">
        <w:rPr>
          <w:i/>
        </w:rPr>
        <w:t>verstroren</w:t>
      </w:r>
      <w:proofErr w:type="spellEnd"/>
      <w:r w:rsidR="007904FD">
        <w:rPr>
          <w:i/>
        </w:rPr>
        <w:t>?</w:t>
      </w:r>
    </w:p>
    <w:p w:rsidR="007904FD" w:rsidRPr="007904FD" w:rsidRDefault="007904FD" w:rsidP="00680187">
      <w:pPr>
        <w:pStyle w:val="NoSpacing"/>
        <w:ind w:left="2124" w:hanging="2124"/>
        <w:rPr>
          <w:u w:val="single"/>
        </w:rPr>
      </w:pPr>
      <w:r>
        <w:t>15.30 uur</w:t>
      </w:r>
      <w:r>
        <w:tab/>
        <w:t>Uitloop/discussie</w:t>
      </w:r>
    </w:p>
    <w:p w:rsidR="00D26504" w:rsidRDefault="007904FD" w:rsidP="00EE1FB4">
      <w:pPr>
        <w:pStyle w:val="NoSpacing"/>
      </w:pPr>
      <w:r>
        <w:t>16.00</w:t>
      </w:r>
      <w:r w:rsidR="00D26504">
        <w:t xml:space="preserve"> uur           </w:t>
      </w:r>
      <w:r w:rsidR="00CB64A0">
        <w:tab/>
      </w:r>
      <w:r w:rsidR="00D26504">
        <w:t>Einde</w:t>
      </w:r>
    </w:p>
    <w:p w:rsidR="00D26504" w:rsidRDefault="00D26504" w:rsidP="00EE1FB4">
      <w:pPr>
        <w:spacing w:after="0" w:line="0" w:lineRule="atLeast"/>
      </w:pPr>
    </w:p>
    <w:p w:rsidR="00680187" w:rsidRDefault="00D26504" w:rsidP="00EE1FB4">
      <w:pPr>
        <w:spacing w:after="0" w:line="0" w:lineRule="atLeast"/>
      </w:pPr>
      <w:r>
        <w:t>Deze workshop kunt u ook laten gelden als licentieverlenging. Gaarne bij uw aanmelding dit duidelijk aan te geven. De additionele kosten voor een licentieverlenging zijn, in combinatie met deze workshop, € 75,-</w:t>
      </w:r>
      <w:r w:rsidR="0050434F">
        <w:t xml:space="preserve"> </w:t>
      </w:r>
      <w:r w:rsidR="001C3190">
        <w:t xml:space="preserve">(excl. </w:t>
      </w:r>
      <w:proofErr w:type="gramStart"/>
      <w:r w:rsidR="001C3190">
        <w:t>BTW</w:t>
      </w:r>
      <w:proofErr w:type="gramEnd"/>
      <w:r w:rsidR="001C3190">
        <w:t>). Neem graag uw licentiepas mee naar deze workshop.</w:t>
      </w:r>
      <w:r w:rsidR="00C11077">
        <w:t xml:space="preserve"> </w:t>
      </w:r>
      <w:r w:rsidR="00680187">
        <w:t xml:space="preserve">Wilt u alleen de workshop volgen </w:t>
      </w:r>
      <w:r w:rsidR="00C11077">
        <w:t>en gaat u niet op voor licentie</w:t>
      </w:r>
      <w:r w:rsidR="00680187">
        <w:t>v</w:t>
      </w:r>
      <w:r w:rsidR="009549D3">
        <w:t>erlenging dan zijn de kosten €45</w:t>
      </w:r>
      <w:r w:rsidR="00680187">
        <w:t xml:space="preserve">,- (excl. </w:t>
      </w:r>
      <w:proofErr w:type="gramStart"/>
      <w:r w:rsidR="00680187">
        <w:t>BTW</w:t>
      </w:r>
      <w:proofErr w:type="gramEnd"/>
      <w:r w:rsidR="00680187">
        <w:t>).</w:t>
      </w:r>
    </w:p>
    <w:p w:rsidR="00D26504" w:rsidRDefault="00D26504" w:rsidP="00EE1FB4">
      <w:pPr>
        <w:spacing w:after="0" w:line="0" w:lineRule="atLeast"/>
      </w:pPr>
    </w:p>
    <w:p w:rsidR="00D26504" w:rsidRPr="00C556E5" w:rsidRDefault="00D26504" w:rsidP="00EE1FB4">
      <w:pPr>
        <w:spacing w:after="0" w:line="0" w:lineRule="atLeast"/>
        <w:rPr>
          <w:b/>
        </w:rPr>
      </w:pPr>
      <w:r>
        <w:t>Indien u van dit aanbod gebruik wilt maken verzoek ik u bijgevoegd formulier in te vullen en te retourneren. Aanmeldingen zullen op volgorde van binnenkomst behandeld worden. Ik hoop u te kunnen begroeten tijdens deze interessante en ze</w:t>
      </w:r>
      <w:r w:rsidR="00B7681F">
        <w:t>er actuele workshop</w:t>
      </w:r>
      <w:r w:rsidR="00C11077">
        <w:t xml:space="preserve"> op</w:t>
      </w:r>
      <w:r w:rsidR="00786909">
        <w:t xml:space="preserve"> </w:t>
      </w:r>
      <w:r w:rsidR="007904FD">
        <w:rPr>
          <w:b/>
        </w:rPr>
        <w:t>woensdag</w:t>
      </w:r>
      <w:r w:rsidR="00A34436">
        <w:rPr>
          <w:b/>
        </w:rPr>
        <w:t xml:space="preserve"> </w:t>
      </w:r>
      <w:r w:rsidR="007904FD">
        <w:rPr>
          <w:b/>
        </w:rPr>
        <w:t>11</w:t>
      </w:r>
      <w:r w:rsidR="00DE1EA6">
        <w:rPr>
          <w:b/>
        </w:rPr>
        <w:t xml:space="preserve"> maart</w:t>
      </w:r>
      <w:r w:rsidR="00C556E5">
        <w:rPr>
          <w:b/>
        </w:rPr>
        <w:t>.</w:t>
      </w:r>
    </w:p>
    <w:p w:rsidR="001D50DC" w:rsidRDefault="001D50DC" w:rsidP="00EE1FB4">
      <w:pPr>
        <w:spacing w:after="0" w:line="0" w:lineRule="atLeast"/>
      </w:pPr>
    </w:p>
    <w:p w:rsidR="00D26504" w:rsidRDefault="00D26504" w:rsidP="00EE1FB4">
      <w:pPr>
        <w:spacing w:after="0" w:line="0" w:lineRule="atLeast"/>
      </w:pPr>
      <w:r>
        <w:t>Met vriendelijke groet,</w:t>
      </w:r>
    </w:p>
    <w:p w:rsidR="001D50DC" w:rsidRDefault="001D50DC" w:rsidP="00EE1FB4">
      <w:pPr>
        <w:spacing w:after="0" w:line="0" w:lineRule="atLeast"/>
        <w:contextualSpacing/>
      </w:pPr>
    </w:p>
    <w:p w:rsidR="00D26504" w:rsidRDefault="00C556E5" w:rsidP="00EE1FB4">
      <w:pPr>
        <w:spacing w:after="0" w:line="0" w:lineRule="atLeast"/>
        <w:contextualSpacing/>
      </w:pPr>
      <w:r>
        <w:t>Gert-Jan Dillo</w:t>
      </w:r>
    </w:p>
    <w:p w:rsidR="00D26504" w:rsidRDefault="000A751D" w:rsidP="00EE1FB4">
      <w:pPr>
        <w:spacing w:after="0" w:line="0" w:lineRule="atLeast"/>
        <w:contextualSpacing/>
      </w:pPr>
      <w:r>
        <w:t>Manager Biobest Nederland BV</w:t>
      </w:r>
    </w:p>
    <w:p w:rsidR="00D26504" w:rsidRPr="00BB7D35" w:rsidRDefault="00D26504" w:rsidP="00EE1FB4"/>
    <w:sectPr w:rsidR="00D26504" w:rsidRPr="00BB7D35" w:rsidSect="00EE1FB4">
      <w:headerReference w:type="default" r:id="rId8"/>
      <w:footerReference w:type="default" r:id="rId9"/>
      <w:pgSz w:w="11906" w:h="16838"/>
      <w:pgMar w:top="1674" w:right="1417" w:bottom="1417"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1" w:rsidRDefault="001D50DC">
      <w:pPr>
        <w:spacing w:after="0" w:line="240" w:lineRule="auto"/>
      </w:pPr>
      <w:r>
        <w:separator/>
      </w:r>
    </w:p>
  </w:endnote>
  <w:endnote w:type="continuationSeparator" w:id="0">
    <w:p w:rsidR="007269D1" w:rsidRDefault="001D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Hv BT">
    <w:altName w:val="Segoe UI Semibold"/>
    <w:charset w:val="00"/>
    <w:family w:val="swiss"/>
    <w:pitch w:val="variable"/>
    <w:sig w:usb0="00000001" w:usb1="00000000" w:usb2="00000000" w:usb3="00000000" w:csb0="0000001B"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E4" w:rsidRPr="0089769E" w:rsidRDefault="006130E4" w:rsidP="00EE1FB4">
    <w:pPr>
      <w:spacing w:after="0"/>
      <w:ind w:left="-567" w:right="-567"/>
      <w:jc w:val="center"/>
      <w:rPr>
        <w:rFonts w:ascii="Futura Lt BT" w:hAnsi="Futura Lt BT" w:cstheme="minorHAnsi"/>
        <w:color w:val="FFFFFF" w:themeColor="background1"/>
        <w:sz w:val="16"/>
        <w:szCs w:val="16"/>
        <w14:textOutline w14:w="9525" w14:cap="flat" w14:cmpd="sng" w14:algn="ctr">
          <w14:solidFill>
            <w14:srgbClr w14:val="000000"/>
          </w14:solidFill>
          <w14:prstDash w14:val="solid"/>
          <w14:round/>
        </w14:textOutline>
      </w:rPr>
    </w:pPr>
    <w:r w:rsidRPr="0089769E">
      <w:rPr>
        <w:rFonts w:ascii="Futura Lt BT" w:hAnsi="Futura Lt BT" w:cstheme="minorHAnsi"/>
        <w:noProof/>
        <w:color w:val="FFFFFF" w:themeColor="background1"/>
        <w:sz w:val="16"/>
        <w:szCs w:val="16"/>
        <w:lang w:val="nl-NL" w:eastAsia="nl-NL"/>
      </w:rPr>
      <mc:AlternateContent>
        <mc:Choice Requires="wps">
          <w:drawing>
            <wp:anchor distT="0" distB="0" distL="114300" distR="114300" simplePos="0" relativeHeight="251661312" behindDoc="1" locked="0" layoutInCell="1" allowOverlap="1" wp14:anchorId="03110DF8" wp14:editId="40518317">
              <wp:simplePos x="0" y="0"/>
              <wp:positionH relativeFrom="column">
                <wp:posOffset>-899795</wp:posOffset>
              </wp:positionH>
              <wp:positionV relativeFrom="paragraph">
                <wp:posOffset>-79375</wp:posOffset>
              </wp:positionV>
              <wp:extent cx="75533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53325" cy="504825"/>
                      </a:xfrm>
                      <a:prstGeom prst="rect">
                        <a:avLst/>
                      </a:prstGeom>
                      <a:solidFill>
                        <a:srgbClr val="6E298D"/>
                      </a:solidFill>
                      <a:ln>
                        <a:solidFill>
                          <a:srgbClr val="6E2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6000" id="Rectangle 4" o:spid="_x0000_s1026" style="position:absolute;margin-left:-70.85pt;margin-top:-6.25pt;width:594.7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" fillcolor="#6e298d" strokecolor="#6e298d" strokeweight="2pt"/>
          </w:pict>
        </mc:Fallback>
      </mc:AlternateContent>
    </w:r>
    <w:r w:rsidR="001C3190">
      <w:rPr>
        <w:rFonts w:ascii="Futura Lt BT" w:hAnsi="Futura Lt BT" w:cstheme="minorHAnsi"/>
        <w:color w:val="FFFFFF" w:themeColor="background1"/>
        <w:sz w:val="16"/>
        <w:szCs w:val="16"/>
      </w:rPr>
      <w:t>Biobest Nederland</w:t>
    </w:r>
    <w:r w:rsidR="00786909">
      <w:rPr>
        <w:rFonts w:ascii="Futura Lt BT" w:hAnsi="Futura Lt BT" w:cstheme="minorHAnsi"/>
        <w:color w:val="FFFFFF" w:themeColor="background1"/>
        <w:sz w:val="16"/>
        <w:szCs w:val="16"/>
      </w:rPr>
      <w:t xml:space="preserve"> B</w:t>
    </w:r>
    <w:r w:rsidR="005E7A7C">
      <w:rPr>
        <w:rFonts w:ascii="Futura Lt BT" w:hAnsi="Futura Lt BT" w:cstheme="minorHAnsi"/>
        <w:color w:val="FFFFFF" w:themeColor="background1"/>
        <w:sz w:val="16"/>
        <w:szCs w:val="16"/>
      </w:rPr>
      <w:t>V</w:t>
    </w:r>
    <w:r w:rsidRPr="0089769E">
      <w:rPr>
        <w:rFonts w:ascii="Futura Lt BT" w:hAnsi="Futura Lt BT" w:cstheme="minorHAnsi"/>
        <w:color w:val="FFFFFF" w:themeColor="background1"/>
        <w:sz w:val="16"/>
        <w:szCs w:val="16"/>
      </w:rPr>
      <w:t xml:space="preserve"> | </w:t>
    </w:r>
    <w:proofErr w:type="spellStart"/>
    <w:r w:rsidR="00786909">
      <w:rPr>
        <w:rFonts w:ascii="Futura Lt BT" w:hAnsi="Futura Lt BT" w:cstheme="minorHAnsi"/>
        <w:color w:val="FFFFFF" w:themeColor="background1"/>
        <w:sz w:val="16"/>
        <w:szCs w:val="16"/>
      </w:rPr>
      <w:t>Leehove</w:t>
    </w:r>
    <w:proofErr w:type="spellEnd"/>
    <w:r w:rsidR="00786909">
      <w:rPr>
        <w:rFonts w:ascii="Futura Lt BT" w:hAnsi="Futura Lt BT" w:cstheme="minorHAnsi"/>
        <w:color w:val="FFFFFF" w:themeColor="background1"/>
        <w:sz w:val="16"/>
        <w:szCs w:val="16"/>
      </w:rPr>
      <w:t xml:space="preserve"> 31</w:t>
    </w:r>
    <w:r w:rsidRPr="0089769E">
      <w:rPr>
        <w:rFonts w:ascii="Futura Lt BT" w:hAnsi="Futura Lt BT" w:cstheme="minorHAnsi"/>
        <w:color w:val="FFFFFF" w:themeColor="background1"/>
        <w:sz w:val="16"/>
        <w:szCs w:val="16"/>
      </w:rPr>
      <w:t xml:space="preserve"> | </w:t>
    </w:r>
    <w:r w:rsidR="00786909">
      <w:rPr>
        <w:rFonts w:ascii="Futura Lt BT" w:hAnsi="Futura Lt BT" w:cstheme="minorHAnsi"/>
        <w:color w:val="FFFFFF" w:themeColor="background1"/>
        <w:sz w:val="16"/>
        <w:szCs w:val="16"/>
      </w:rPr>
      <w:t>2678 MA De Lier | tel.: +31 174</w:t>
    </w:r>
    <w:r w:rsidRPr="0089769E">
      <w:rPr>
        <w:rFonts w:ascii="Futura Lt BT" w:hAnsi="Futura Lt BT" w:cstheme="minorHAnsi"/>
        <w:color w:val="FFFFFF" w:themeColor="background1"/>
        <w:sz w:val="16"/>
        <w:szCs w:val="16"/>
      </w:rPr>
      <w:t xml:space="preserve"> </w:t>
    </w:r>
    <w:r w:rsidR="001C3190">
      <w:rPr>
        <w:rFonts w:ascii="Futura Lt BT" w:hAnsi="Futura Lt BT" w:cstheme="minorHAnsi"/>
        <w:color w:val="FFFFFF" w:themeColor="background1"/>
        <w:sz w:val="16"/>
        <w:szCs w:val="16"/>
      </w:rPr>
      <w:t xml:space="preserve">752 250 </w:t>
    </w:r>
    <w:r>
      <w:rPr>
        <w:rFonts w:ascii="Futura Lt BT" w:hAnsi="Futura Lt BT" w:cstheme="minorHAnsi"/>
        <w:color w:val="FFFFFF" w:themeColor="background1"/>
        <w:sz w:val="16"/>
        <w:szCs w:val="16"/>
      </w:rPr>
      <w:t>| cs</w:t>
    </w:r>
    <w:r w:rsidR="001C3190">
      <w:rPr>
        <w:rFonts w:ascii="Futura Lt BT" w:hAnsi="Futura Lt BT" w:cstheme="minorHAnsi"/>
        <w:color w:val="FFFFFF" w:themeColor="background1"/>
        <w:sz w:val="16"/>
        <w:szCs w:val="16"/>
      </w:rPr>
      <w:t>.nl</w:t>
    </w:r>
    <w:r w:rsidRPr="0089769E">
      <w:rPr>
        <w:rFonts w:ascii="Futura Lt BT" w:hAnsi="Futura Lt BT" w:cstheme="minorHAnsi"/>
        <w:color w:val="FFFFFF" w:themeColor="background1"/>
        <w:sz w:val="16"/>
        <w:szCs w:val="16"/>
      </w:rPr>
      <w:t>@biobest</w:t>
    </w:r>
    <w:r w:rsidR="001C3190">
      <w:rPr>
        <w:rFonts w:ascii="Futura Lt BT" w:hAnsi="Futura Lt BT" w:cstheme="minorHAnsi"/>
        <w:color w:val="FFFFFF" w:themeColor="background1"/>
        <w:sz w:val="16"/>
        <w:szCs w:val="16"/>
      </w:rPr>
      <w:t>group.com</w:t>
    </w:r>
    <w:r w:rsidRPr="0089769E">
      <w:rPr>
        <w:rFonts w:ascii="Futura Lt BT" w:hAnsi="Futura Lt BT" w:cstheme="minorHAnsi"/>
        <w:color w:val="FFFFFF" w:themeColor="background1"/>
        <w:sz w:val="16"/>
        <w:szCs w:val="16"/>
      </w:rPr>
      <w:t xml:space="preserve"> | www.biobest</w:t>
    </w:r>
    <w:r w:rsidR="001C3190">
      <w:rPr>
        <w:rFonts w:ascii="Futura Lt BT" w:hAnsi="Futura Lt BT" w:cstheme="minorHAnsi"/>
        <w:color w:val="FFFFFF" w:themeColor="background1"/>
        <w:sz w:val="16"/>
        <w:szCs w:val="16"/>
      </w:rPr>
      <w:t>group.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1" w:rsidRDefault="001D50DC">
      <w:pPr>
        <w:spacing w:after="0" w:line="240" w:lineRule="auto"/>
      </w:pPr>
      <w:r>
        <w:separator/>
      </w:r>
    </w:p>
  </w:footnote>
  <w:footnote w:type="continuationSeparator" w:id="0">
    <w:p w:rsidR="007269D1" w:rsidRDefault="001D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E4" w:rsidRPr="007B01BF" w:rsidRDefault="003433DC" w:rsidP="00EE1FB4">
    <w:pPr>
      <w:rPr>
        <w:rFonts w:ascii="Futura Hv BT" w:hAnsi="Futura Hv BT"/>
        <w:b/>
        <w:color w:val="6E298D"/>
        <w:sz w:val="44"/>
        <w:szCs w:val="32"/>
        <w:lang w:val="en-US"/>
      </w:rPr>
    </w:pPr>
    <w:r>
      <w:rPr>
        <w:rFonts w:ascii="Futura Hv BT" w:hAnsi="Futura Hv BT"/>
        <w:noProof/>
        <w:color w:val="7030A0"/>
        <w:sz w:val="48"/>
        <w:szCs w:val="48"/>
        <w:lang w:val="nl-NL" w:eastAsia="nl-NL"/>
      </w:rPr>
      <w:drawing>
        <wp:anchor distT="0" distB="0" distL="114300" distR="114300" simplePos="0" relativeHeight="251663360" behindDoc="0" locked="0" layoutInCell="1" allowOverlap="1" wp14:anchorId="7D290843" wp14:editId="2A2EE50F">
          <wp:simplePos x="0" y="0"/>
          <wp:positionH relativeFrom="column">
            <wp:posOffset>4656455</wp:posOffset>
          </wp:positionH>
          <wp:positionV relativeFrom="paragraph">
            <wp:posOffset>-256717</wp:posOffset>
          </wp:positionV>
          <wp:extent cx="168402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best Neder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685800"/>
                  </a:xfrm>
                  <a:prstGeom prst="rect">
                    <a:avLst/>
                  </a:prstGeom>
                </pic:spPr>
              </pic:pic>
            </a:graphicData>
          </a:graphic>
          <wp14:sizeRelH relativeFrom="page">
            <wp14:pctWidth>0</wp14:pctWidth>
          </wp14:sizeRelH>
          <wp14:sizeRelV relativeFrom="page">
            <wp14:pctHeight>0</wp14:pctHeight>
          </wp14:sizeRelV>
        </wp:anchor>
      </w:drawing>
    </w:r>
    <w:r w:rsidR="006130E4" w:rsidRPr="007B01BF">
      <w:rPr>
        <w:rFonts w:ascii="Futura Hv BT" w:hAnsi="Futura Hv BT"/>
        <w:b/>
        <w:noProof/>
        <w:color w:val="6E298D"/>
        <w:sz w:val="36"/>
        <w:szCs w:val="32"/>
        <w:lang w:val="nl-NL" w:eastAsia="nl-NL"/>
      </w:rPr>
      <mc:AlternateContent>
        <mc:Choice Requires="wps">
          <w:drawing>
            <wp:anchor distT="0" distB="0" distL="114300" distR="114300" simplePos="0" relativeHeight="251659264" behindDoc="1" locked="0" layoutInCell="1" allowOverlap="1" wp14:anchorId="50787BDE" wp14:editId="3934D821">
              <wp:simplePos x="0" y="0"/>
              <wp:positionH relativeFrom="column">
                <wp:posOffset>-1080770</wp:posOffset>
              </wp:positionH>
              <wp:positionV relativeFrom="paragraph">
                <wp:posOffset>-630555</wp:posOffset>
              </wp:positionV>
              <wp:extent cx="5610225" cy="11525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610225" cy="1152525"/>
                      </a:xfrm>
                      <a:prstGeom prst="roundRect">
                        <a:avLst/>
                      </a:prstGeom>
                      <a:solidFill>
                        <a:srgbClr val="C1D82F"/>
                      </a:solidFill>
                      <a:ln>
                        <a:solidFill>
                          <a:srgbClr val="C1D82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0E4" w:rsidRDefault="006130E4" w:rsidP="00EE1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7BDE" id="Rounded Rectangle 1" o:spid="_x0000_s1026" style="position:absolute;margin-left:-85.1pt;margin-top:-49.65pt;width:441.7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" fillcolor="#c1d82f" strokecolor="#c1d82f" strokeweight="2pt">
              <v:textbox>
                <w:txbxContent>
                  <w:p w:rsidR="006130E4" w:rsidRDefault="006130E4" w:rsidP="00EE1FB4">
                    <w:pPr>
                      <w:jc w:val="center"/>
                    </w:pPr>
                  </w:p>
                </w:txbxContent>
              </v:textbox>
            </v:roundrect>
          </w:pict>
        </mc:Fallback>
      </mc:AlternateContent>
    </w:r>
    <w:r w:rsidR="006130E4" w:rsidRPr="007B01BF">
      <w:rPr>
        <w:rFonts w:ascii="Futura Hv BT" w:hAnsi="Futura Hv BT"/>
        <w:b/>
        <w:noProof/>
        <w:color w:val="6E298D"/>
        <w:sz w:val="36"/>
        <w:szCs w:val="32"/>
        <w:lang w:val="nl-NL" w:eastAsia="nl-NL"/>
      </w:rPr>
      <mc:AlternateContent>
        <mc:Choice Requires="wps">
          <w:drawing>
            <wp:anchor distT="0" distB="0" distL="114300" distR="114300" simplePos="0" relativeHeight="251660288" behindDoc="0" locked="0" layoutInCell="1" allowOverlap="1" wp14:anchorId="2850E97F" wp14:editId="431A63D6">
              <wp:simplePos x="0" y="0"/>
              <wp:positionH relativeFrom="column">
                <wp:posOffset>-899795</wp:posOffset>
              </wp:positionH>
              <wp:positionV relativeFrom="paragraph">
                <wp:posOffset>-449580</wp:posOffset>
              </wp:positionV>
              <wp:extent cx="554355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5543550" cy="34290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A5C5" id="Rectangle 3" o:spid="_x0000_s1026" style="position:absolute;margin-left:-70.85pt;margin-top:-35.4pt;width:43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" fillcolor="white [3212]" stroked="f" strokeweight="2pt">
              <v:fill opacity="32896f"/>
            </v:rect>
          </w:pict>
        </mc:Fallback>
      </mc:AlternateContent>
    </w:r>
    <w:r w:rsidR="000A751D">
      <w:rPr>
        <w:rFonts w:ascii="Futura Hv BT" w:hAnsi="Futura Hv BT"/>
        <w:b/>
        <w:color w:val="6E298D"/>
        <w:sz w:val="36"/>
        <w:szCs w:val="32"/>
        <w:lang w:val="en-US"/>
      </w:rPr>
      <w:t xml:space="preserve">Workshop </w:t>
    </w:r>
    <w:r w:rsidR="00CB0217">
      <w:rPr>
        <w:rFonts w:ascii="Futura Hv BT" w:hAnsi="Futura Hv BT"/>
        <w:b/>
        <w:color w:val="6E298D"/>
        <w:sz w:val="36"/>
        <w:szCs w:val="32"/>
        <w:lang w:val="en-US"/>
      </w:rPr>
      <w:t>Amaryll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090"/>
    <w:multiLevelType w:val="hybridMultilevel"/>
    <w:tmpl w:val="61242B68"/>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265079E8"/>
    <w:multiLevelType w:val="hybridMultilevel"/>
    <w:tmpl w:val="591AD506"/>
    <w:lvl w:ilvl="0" w:tplc="32704E4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52049F"/>
    <w:multiLevelType w:val="hybridMultilevel"/>
    <w:tmpl w:val="412EDBB6"/>
    <w:lvl w:ilvl="0" w:tplc="E698DB28">
      <w:numFmt w:val="bullet"/>
      <w:lvlText w:val="-"/>
      <w:lvlJc w:val="left"/>
      <w:pPr>
        <w:ind w:left="405" w:hanging="360"/>
      </w:pPr>
      <w:rPr>
        <w:rFonts w:ascii="Calibri" w:eastAsia="Calibri" w:hAnsi="Calibri" w:cs="Times New Roman"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3" w15:restartNumberingAfterBreak="0">
    <w:nsid w:val="5547597A"/>
    <w:multiLevelType w:val="hybridMultilevel"/>
    <w:tmpl w:val="441E8B4C"/>
    <w:lvl w:ilvl="0" w:tplc="DE10C67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04"/>
    <w:rsid w:val="00043699"/>
    <w:rsid w:val="000A751D"/>
    <w:rsid w:val="001C3190"/>
    <w:rsid w:val="001D50DC"/>
    <w:rsid w:val="001F46DA"/>
    <w:rsid w:val="00201B6D"/>
    <w:rsid w:val="002813C5"/>
    <w:rsid w:val="0034128B"/>
    <w:rsid w:val="003433DC"/>
    <w:rsid w:val="003A167C"/>
    <w:rsid w:val="0050434F"/>
    <w:rsid w:val="00504B63"/>
    <w:rsid w:val="005A68BE"/>
    <w:rsid w:val="005D6637"/>
    <w:rsid w:val="005E7A7C"/>
    <w:rsid w:val="006130E4"/>
    <w:rsid w:val="00660928"/>
    <w:rsid w:val="00676E6B"/>
    <w:rsid w:val="00680187"/>
    <w:rsid w:val="00700D84"/>
    <w:rsid w:val="007269D1"/>
    <w:rsid w:val="00786909"/>
    <w:rsid w:val="007904FD"/>
    <w:rsid w:val="0081475A"/>
    <w:rsid w:val="008B051D"/>
    <w:rsid w:val="008B4B51"/>
    <w:rsid w:val="008C00D9"/>
    <w:rsid w:val="008D3E79"/>
    <w:rsid w:val="00900C62"/>
    <w:rsid w:val="0092028A"/>
    <w:rsid w:val="009549D3"/>
    <w:rsid w:val="0098080D"/>
    <w:rsid w:val="00994A94"/>
    <w:rsid w:val="00A34436"/>
    <w:rsid w:val="00B7681F"/>
    <w:rsid w:val="00BC2255"/>
    <w:rsid w:val="00C11077"/>
    <w:rsid w:val="00C26D52"/>
    <w:rsid w:val="00C41808"/>
    <w:rsid w:val="00C556E5"/>
    <w:rsid w:val="00C90B47"/>
    <w:rsid w:val="00CB0217"/>
    <w:rsid w:val="00CB64A0"/>
    <w:rsid w:val="00D26504"/>
    <w:rsid w:val="00DA04BB"/>
    <w:rsid w:val="00DE1EA6"/>
    <w:rsid w:val="00EE1FB4"/>
    <w:rsid w:val="00F61D2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22B8BD"/>
  <w15:docId w15:val="{7D5A39BD-F366-4ADF-A8A4-0970BC5C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DE2"/>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60DE2"/>
  </w:style>
  <w:style w:type="paragraph" w:styleId="Footer">
    <w:name w:val="footer"/>
    <w:basedOn w:val="Normal"/>
    <w:link w:val="FooterChar"/>
    <w:uiPriority w:val="99"/>
    <w:unhideWhenUsed/>
    <w:rsid w:val="00960DE2"/>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60DE2"/>
  </w:style>
  <w:style w:type="paragraph" w:styleId="BalloonText">
    <w:name w:val="Balloon Text"/>
    <w:basedOn w:val="Normal"/>
    <w:link w:val="BalloonTextChar"/>
    <w:uiPriority w:val="99"/>
    <w:semiHidden/>
    <w:unhideWhenUsed/>
    <w:rsid w:val="0089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9E"/>
    <w:rPr>
      <w:rFonts w:ascii="Tahoma" w:hAnsi="Tahoma" w:cs="Tahoma"/>
      <w:sz w:val="16"/>
      <w:szCs w:val="16"/>
    </w:rPr>
  </w:style>
  <w:style w:type="paragraph" w:styleId="ListParagraph">
    <w:name w:val="List Paragraph"/>
    <w:basedOn w:val="Normal"/>
    <w:uiPriority w:val="34"/>
    <w:qFormat/>
    <w:rsid w:val="00BC16C8"/>
    <w:pPr>
      <w:spacing w:after="0" w:line="240" w:lineRule="auto"/>
      <w:ind w:left="720"/>
    </w:pPr>
    <w:rPr>
      <w:rFonts w:eastAsiaTheme="minorHAnsi" w:cs="Calibri"/>
    </w:rPr>
  </w:style>
  <w:style w:type="table" w:styleId="TableGrid">
    <w:name w:val="Table Grid"/>
    <w:basedOn w:val="TableNormal"/>
    <w:uiPriority w:val="59"/>
    <w:rsid w:val="003B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752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4258-DA16-47D7-88C9-DDD73FEE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76</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iobes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 Looije</dc:creator>
  <cp:lastModifiedBy>Marvin Koot</cp:lastModifiedBy>
  <cp:revision>15</cp:revision>
  <cp:lastPrinted>2020-02-13T13:36:00Z</cp:lastPrinted>
  <dcterms:created xsi:type="dcterms:W3CDTF">2018-01-08T10:36:00Z</dcterms:created>
  <dcterms:modified xsi:type="dcterms:W3CDTF">2020-02-13T15:29:00Z</dcterms:modified>
</cp:coreProperties>
</file>